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1F4E18B7" w:rsidR="007E45B9" w:rsidRDefault="0065118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3CE53EC">
                <wp:simplePos x="0" y="0"/>
                <wp:positionH relativeFrom="column">
                  <wp:posOffset>-518795</wp:posOffset>
                </wp:positionH>
                <wp:positionV relativeFrom="paragraph">
                  <wp:posOffset>338455</wp:posOffset>
                </wp:positionV>
                <wp:extent cx="4891405" cy="4648200"/>
                <wp:effectExtent l="0" t="0" r="444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464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73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9"/>
                              <w:gridCol w:w="1479"/>
                              <w:gridCol w:w="1479"/>
                              <w:gridCol w:w="1479"/>
                              <w:gridCol w:w="1479"/>
                            </w:tblGrid>
                            <w:tr w:rsidR="00AD7DC4" w14:paraId="3E1F2BA8" w14:textId="72A614A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7A3A2D7" w14:textId="244708BF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A028C9" w14:textId="2C9B012D" w:rsidR="00AD7DC4" w:rsidRPr="00B20AE7" w:rsidRDefault="00FA040B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53BD48" w14:textId="0CB4048D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7C8C4C" w14:textId="62D836A1" w:rsidR="00AD7DC4" w:rsidRPr="00B20AE7" w:rsidRDefault="00FA040B" w:rsidP="00AD7D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872CC17" w14:textId="0341E72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141C3E7" w14:textId="170C7995" w:rsidTr="00AD7DC4">
                              <w:trPr>
                                <w:trHeight w:val="549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D462E4F" w14:textId="63CAE2DB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AACF298" w14:textId="06D4CB92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3823380" w14:textId="00307B9D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F155A9A" w14:textId="7B4A346A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4A0F9D5" w14:textId="30F6F008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1F4003A" w14:textId="3E9D3CC4" w:rsidTr="00AD7DC4">
                              <w:trPr>
                                <w:trHeight w:val="557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69BFBF85" w14:textId="023D689D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9DFA5DD" w14:textId="2C978D8A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24CCB1E" w14:textId="15FB4FB7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33D4E5C" w14:textId="6F880EC9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31039F" w14:textId="7DF61CF9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8295565" w14:textId="4064AB20" w:rsidTr="00AD7DC4">
                              <w:trPr>
                                <w:trHeight w:val="578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0492084" w14:textId="078271A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4FB3163" w14:textId="0678C50D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5D2315" w14:textId="6169B6CB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6438A9C" w14:textId="211257B2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05C596" w14:textId="6438D0DF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7A63325D" w14:textId="0579F8F7" w:rsidTr="00AD7DC4">
                              <w:trPr>
                                <w:trHeight w:val="543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552C4C86" w14:textId="25DB159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369B1F" w14:textId="5542F1B7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1584469" w14:textId="2CB1D3C5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1ADFA2C" w14:textId="3CDC7342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50DDBE" w14:textId="6ED00ED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FD0B3C" w14:textId="40579CD6" w:rsidTr="00AD7DC4">
                              <w:trPr>
                                <w:trHeight w:val="551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935C5B" w14:textId="4BED99AC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22E3418" w14:textId="2201E6CA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8E626D8" w14:textId="5B794710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B41E58" w14:textId="6564D096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289D46" w14:textId="4CED0ED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 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8945BFF" w14:textId="3D2676F9" w:rsidTr="00AD7DC4">
                              <w:trPr>
                                <w:trHeight w:val="574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07460335" w14:textId="60BFD5B4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7950D63" w14:textId="1429DB9C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C98AFEB" w14:textId="4019E81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287A366" w14:textId="644F07B4" w:rsidR="00AD7DC4" w:rsidRDefault="00AD7DC4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7AF01B5" w14:textId="20094993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197E3EF" w14:textId="5FE128A9" w:rsidTr="00AD7DC4">
                              <w:trPr>
                                <w:trHeight w:val="540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24B9EBE9" w14:textId="3C55D364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33BC79D" w14:textId="0D48D88C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8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0B1A8EA" w14:textId="0D0FA2DA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A8CAB64" w14:textId="6F2FA1C6" w:rsidR="00AD7DC4" w:rsidRPr="00B61F1C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BE1C62A" w14:textId="501F53DE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CE155DE" w14:textId="7F7C333D" w:rsidTr="00AD7DC4">
                              <w:trPr>
                                <w:trHeight w:val="575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C8C25F0" w14:textId="4ED66896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4F6A7C9" w14:textId="54F0161C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1DC82C6" w14:textId="15EF3D00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FB5CF60" w14:textId="2755104D" w:rsidR="00AD7DC4" w:rsidRDefault="00224971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5AC6A046" w14:textId="31DBDA0B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27B7ABE8" w14:textId="10FF73AD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19715E1D" w14:textId="0FA98B72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1F3AA47" w14:textId="2D7F24D3" w:rsidR="00AD7DC4" w:rsidRDefault="00FA040B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02570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C175BF9" w14:textId="7B28D60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BAC9AB2" w14:textId="44DF04F9" w:rsidR="00AD7DC4" w:rsidRDefault="003B4D30" w:rsidP="00AD7DC4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30569F2" w14:textId="49533CA9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1FACC9B6" w14:textId="71BE484C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49916AAE" w14:textId="34F53F57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66CB0806" w14:textId="3F2E7A5C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74F831F8" w14:textId="3B7D17D7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00B619F" w14:textId="5649BF06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2BE86E37" w14:textId="6B2BB145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AD7DC4" w14:paraId="4BBF8D7A" w14:textId="0ED90F52" w:rsidTr="00AD7DC4">
                              <w:trPr>
                                <w:trHeight w:val="542"/>
                              </w:trPr>
                              <w:tc>
                                <w:tcPr>
                                  <w:tcW w:w="1479" w:type="dxa"/>
                                </w:tcPr>
                                <w:p w14:paraId="73E8F63A" w14:textId="0D56C88A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4DF2DBC9" w14:textId="599FBBD9" w:rsidR="00AD7DC4" w:rsidRDefault="00FA040B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CC4BC89" w14:textId="7AC2B22F" w:rsidR="00AD7DC4" w:rsidRDefault="00224971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140981A7" w14:textId="2F42084A" w:rsidR="00AD7DC4" w:rsidRDefault="00AD7DC4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382D8060" w14:textId="5D4BF5D9" w:rsidR="00AD7DC4" w:rsidRDefault="003B4D30" w:rsidP="00AD7DC4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D7DC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DC4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-40.85pt;margin-top:26.65pt;width:385.15pt;height:3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7395" w:type="dxa"/>
                        <w:tblLook w:val="04A0" w:firstRow="1" w:lastRow="0" w:firstColumn="1" w:lastColumn="0" w:noHBand="0" w:noVBand="1"/>
                      </w:tblPr>
                      <w:tblGrid>
                        <w:gridCol w:w="1479"/>
                        <w:gridCol w:w="1479"/>
                        <w:gridCol w:w="1479"/>
                        <w:gridCol w:w="1479"/>
                        <w:gridCol w:w="1479"/>
                      </w:tblGrid>
                      <w:tr w:rsidR="00AD7DC4" w14:paraId="3E1F2BA8" w14:textId="72A614A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77A3A2D7" w14:textId="244708BF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A028C9" w14:textId="2C9B012D" w:rsidR="00AD7DC4" w:rsidRPr="00B20AE7" w:rsidRDefault="00FA040B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53BD48" w14:textId="0CB4048D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7C8C4C" w14:textId="62D836A1" w:rsidR="00AD7DC4" w:rsidRPr="00B20AE7" w:rsidRDefault="00FA040B" w:rsidP="00AD7D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872CC17" w14:textId="0341E72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141C3E7" w14:textId="170C7995" w:rsidTr="00AD7DC4">
                        <w:trPr>
                          <w:trHeight w:val="549"/>
                        </w:trPr>
                        <w:tc>
                          <w:tcPr>
                            <w:tcW w:w="1479" w:type="dxa"/>
                          </w:tcPr>
                          <w:p w14:paraId="4D462E4F" w14:textId="63CAE2DB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AACF298" w14:textId="06D4CB92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3823380" w14:textId="00307B9D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F155A9A" w14:textId="7B4A346A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4A0F9D5" w14:textId="30F6F008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1F4003A" w14:textId="3E9D3CC4" w:rsidTr="00AD7DC4">
                        <w:trPr>
                          <w:trHeight w:val="557"/>
                        </w:trPr>
                        <w:tc>
                          <w:tcPr>
                            <w:tcW w:w="1479" w:type="dxa"/>
                          </w:tcPr>
                          <w:p w14:paraId="69BFBF85" w14:textId="023D689D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9DFA5DD" w14:textId="2C978D8A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24CCB1E" w14:textId="15FB4FB7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33D4E5C" w14:textId="6F880EC9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31039F" w14:textId="7DF61CF9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8295565" w14:textId="4064AB20" w:rsidTr="00AD7DC4">
                        <w:trPr>
                          <w:trHeight w:val="578"/>
                        </w:trPr>
                        <w:tc>
                          <w:tcPr>
                            <w:tcW w:w="1479" w:type="dxa"/>
                          </w:tcPr>
                          <w:p w14:paraId="70492084" w14:textId="078271A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4FB3163" w14:textId="0678C50D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5D2315" w14:textId="6169B6CB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6438A9C" w14:textId="211257B2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05C596" w14:textId="6438D0DF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7A63325D" w14:textId="0579F8F7" w:rsidTr="00AD7DC4">
                        <w:trPr>
                          <w:trHeight w:val="543"/>
                        </w:trPr>
                        <w:tc>
                          <w:tcPr>
                            <w:tcW w:w="1479" w:type="dxa"/>
                          </w:tcPr>
                          <w:p w14:paraId="552C4C86" w14:textId="25DB159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369B1F" w14:textId="5542F1B7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1584469" w14:textId="2CB1D3C5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1ADFA2C" w14:textId="3CDC7342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50DDBE" w14:textId="6ED00ED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FD0B3C" w14:textId="40579CD6" w:rsidTr="00AD7DC4">
                        <w:trPr>
                          <w:trHeight w:val="551"/>
                        </w:trPr>
                        <w:tc>
                          <w:tcPr>
                            <w:tcW w:w="1479" w:type="dxa"/>
                          </w:tcPr>
                          <w:p w14:paraId="24935C5B" w14:textId="4BED99AC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22E3418" w14:textId="2201E6CA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8E626D8" w14:textId="5B794710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B41E58" w14:textId="6564D096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289D46" w14:textId="4CED0ED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 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8945BFF" w14:textId="3D2676F9" w:rsidTr="00AD7DC4">
                        <w:trPr>
                          <w:trHeight w:val="574"/>
                        </w:trPr>
                        <w:tc>
                          <w:tcPr>
                            <w:tcW w:w="1479" w:type="dxa"/>
                          </w:tcPr>
                          <w:p w14:paraId="07460335" w14:textId="60BFD5B4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7950D63" w14:textId="1429DB9C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C98AFEB" w14:textId="4019E81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287A366" w14:textId="644F07B4" w:rsidR="00AD7DC4" w:rsidRDefault="00AD7DC4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7AF01B5" w14:textId="20094993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197E3EF" w14:textId="5FE128A9" w:rsidTr="00AD7DC4">
                        <w:trPr>
                          <w:trHeight w:val="540"/>
                        </w:trPr>
                        <w:tc>
                          <w:tcPr>
                            <w:tcW w:w="1479" w:type="dxa"/>
                          </w:tcPr>
                          <w:p w14:paraId="24B9EBE9" w14:textId="3C55D364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33BC79D" w14:textId="0D48D88C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8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0B1A8EA" w14:textId="0D0FA2DA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A8CAB64" w14:textId="6F2FA1C6" w:rsidR="00AD7DC4" w:rsidRPr="00B61F1C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BE1C62A" w14:textId="501F53DE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CE155DE" w14:textId="7F7C333D" w:rsidTr="00AD7DC4">
                        <w:trPr>
                          <w:trHeight w:val="575"/>
                        </w:trPr>
                        <w:tc>
                          <w:tcPr>
                            <w:tcW w:w="1479" w:type="dxa"/>
                          </w:tcPr>
                          <w:p w14:paraId="7C8C25F0" w14:textId="4ED66896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4F6A7C9" w14:textId="54F0161C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1DC82C6" w14:textId="15EF3D00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FB5CF60" w14:textId="2755104D" w:rsidR="00AD7DC4" w:rsidRDefault="00224971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5AC6A046" w14:textId="31DBDA0B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27B7ABE8" w14:textId="10FF73AD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19715E1D" w14:textId="0FA98B72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1F3AA47" w14:textId="2D7F24D3" w:rsidR="00AD7DC4" w:rsidRDefault="00FA040B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02570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C175BF9" w14:textId="7B28D60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BAC9AB2" w14:textId="44DF04F9" w:rsidR="00AD7DC4" w:rsidRDefault="003B4D30" w:rsidP="00AD7DC4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30569F2" w14:textId="49533CA9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1FACC9B6" w14:textId="71BE484C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49916AAE" w14:textId="34F53F57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66CB0806" w14:textId="3F2E7A5C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74F831F8" w14:textId="3B7D17D7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00B619F" w14:textId="5649BF06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2BE86E37" w14:textId="6B2BB145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AD7DC4" w14:paraId="4BBF8D7A" w14:textId="0ED90F52" w:rsidTr="00AD7DC4">
                        <w:trPr>
                          <w:trHeight w:val="542"/>
                        </w:trPr>
                        <w:tc>
                          <w:tcPr>
                            <w:tcW w:w="1479" w:type="dxa"/>
                          </w:tcPr>
                          <w:p w14:paraId="73E8F63A" w14:textId="0D56C88A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4DF2DBC9" w14:textId="599FBBD9" w:rsidR="00AD7DC4" w:rsidRDefault="00FA040B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CC4BC89" w14:textId="7AC2B22F" w:rsidR="00AD7DC4" w:rsidRDefault="00224971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140981A7" w14:textId="2F42084A" w:rsidR="00AD7DC4" w:rsidRDefault="00AD7DC4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382D8060" w14:textId="5D4BF5D9" w:rsidR="00AD7DC4" w:rsidRDefault="003B4D30" w:rsidP="00AD7DC4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D7DC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DC4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A97CED8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4E336" id="Tekstvak 2" o:spid="_x0000_s1027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1+3EQIAAPo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07A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9E121D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031F2AE" w:rsidR="009E121D" w:rsidRPr="00B20AE7" w:rsidRDefault="00FA040B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5746B14C" w:rsidR="009E121D" w:rsidRPr="00B20AE7" w:rsidRDefault="003B4D30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587DA8D9" w:rsidR="009E121D" w:rsidRPr="00B20AE7" w:rsidRDefault="00FA040B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5ED22273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4 :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3C29D92C" w:rsidR="009E121D" w:rsidRPr="00B20AE7" w:rsidRDefault="006E2B4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9E121D" w:rsidRPr="00B20AE7" w:rsidRDefault="009E121D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22731438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36EE17A1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4E43C649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6115C143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1C8222CE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36F88C27" w:rsidR="009E121D" w:rsidRPr="00EF073C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0413DA43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31AC4CC2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0263D04B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36686F36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4FA9A3BB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54FC2B7A" w:rsidR="009E121D" w:rsidRPr="007E78AA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: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5ADE9031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46B88B51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42DFCD31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2DF9F5B6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6A86959A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40970098" w:rsidR="009E121D" w:rsidRPr="007E78AA" w:rsidRDefault="00FA040B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43CD0E5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5F7F290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4A6C2347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6C22F58E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2FCCE073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 : 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54F2139E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2C55FD83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40F3B6D4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5547EF72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62091010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27B55F4E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1FA1D53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E121D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74BE5D05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D685350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3A6F762F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7B13B0E8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12F25C51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58DEBD89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7275C0EA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64230A81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7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5C9E6903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4F838E8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46037264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4A916FF0" w:rsidR="009E121D" w:rsidRDefault="006E2B4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4C83358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212C262C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5A8E0A2F" w:rsidR="009E121D" w:rsidRDefault="00224971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9E121D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2770C7B1" w:rsidR="009E121D" w:rsidRPr="00B20AE7" w:rsidRDefault="00224971" w:rsidP="009E121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07E317BD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0ED56ED" w:rsidR="009E121D" w:rsidRDefault="009E121D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32483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050239E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55A78875" w:rsidR="009E121D" w:rsidRPr="007E78AA" w:rsidRDefault="003B4D30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2249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E121D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23040E00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6529FEBE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E2B4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5AF92CE9" w:rsidR="009E121D" w:rsidRDefault="00FA040B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AEAFEBE" w:rsidR="009E121D" w:rsidRDefault="00324837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B4D3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188AE2ED" w:rsidR="009E121D" w:rsidRDefault="003B4D30" w:rsidP="009E121D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A040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E121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9E121D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9E121D" w:rsidRDefault="009E121D" w:rsidP="009E121D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E75CE2" w14:paraId="2A4D96C8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0D05A2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9DD4C6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F856E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2A540E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E74DC9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0A01AC5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2FD00F" w14:textId="77777777" w:rsidR="00E75CE2" w:rsidRDefault="00E75CE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9E121D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031F2AE" w:rsidR="009E121D" w:rsidRPr="00B20AE7" w:rsidRDefault="00FA040B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5746B14C" w:rsidR="009E121D" w:rsidRPr="00B20AE7" w:rsidRDefault="003B4D30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587DA8D9" w:rsidR="009E121D" w:rsidRPr="00B20AE7" w:rsidRDefault="00FA040B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5ED22273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4 :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3C29D92C" w:rsidR="009E121D" w:rsidRPr="00B20AE7" w:rsidRDefault="006E2B4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9E121D" w:rsidRPr="00B20AE7" w:rsidRDefault="009E121D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22731438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36EE17A1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4E43C649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6115C143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1C8222CE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36F88C27" w:rsidR="009E121D" w:rsidRPr="00EF073C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0413DA43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31AC4CC2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0263D04B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36686F36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4FA9A3BB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54FC2B7A" w:rsidR="009E121D" w:rsidRPr="007E78AA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: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5ADE9031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46B88B51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42DFCD31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2DF9F5B6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6A86959A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40970098" w:rsidR="009E121D" w:rsidRPr="007E78AA" w:rsidRDefault="00FA040B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43CD0E5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5F7F290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4A6C2347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6C22F58E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2FCCE073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 : 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54F2139E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2C55FD83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40F3B6D4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5547EF72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62091010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27B55F4E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1FA1D53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9E121D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74BE5D05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D685350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3A6F762F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7B13B0E8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12F25C51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58DEBD89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7275C0EA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64230A81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7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5C9E6903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4F838E8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46037264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4A916FF0" w:rsidR="009E121D" w:rsidRDefault="006E2B4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4C83358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212C262C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5A8E0A2F" w:rsidR="009E121D" w:rsidRDefault="00224971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9E121D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2770C7B1" w:rsidR="009E121D" w:rsidRPr="00B20AE7" w:rsidRDefault="00224971" w:rsidP="009E12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07E317BD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0ED56ED" w:rsidR="009E121D" w:rsidRDefault="009E121D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32483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050239E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55A78875" w:rsidR="009E121D" w:rsidRPr="007E78AA" w:rsidRDefault="003B4D30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2249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E121D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23040E00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6529FEBE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E2B4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5AF92CE9" w:rsidR="009E121D" w:rsidRDefault="00FA040B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AEAFEBE" w:rsidR="009E121D" w:rsidRDefault="00324837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B4D3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188AE2ED" w:rsidR="009E121D" w:rsidRDefault="003B4D30" w:rsidP="009E121D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A040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E121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9E121D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9E121D" w:rsidRDefault="009E121D" w:rsidP="009E121D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E75CE2" w14:paraId="2A4D96C8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10D05A2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9DD4C6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0F856E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2A540E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E74DC9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0A01AC5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92FD00F" w14:textId="77777777" w:rsidR="00E75CE2" w:rsidRDefault="00E75CE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5054A0D2" w:rsidR="007E45B9" w:rsidRDefault="007E45B9"/>
    <w:p w14:paraId="5B37ED8B" w14:textId="7AB02E03" w:rsidR="007E45B9" w:rsidRDefault="007E45B9"/>
    <w:p w14:paraId="0BA0DBB8" w14:textId="3DCBA85E" w:rsidR="007E45B9" w:rsidRDefault="007E45B9"/>
    <w:p w14:paraId="3519DCBD" w14:textId="6894A45E" w:rsidR="007E45B9" w:rsidRDefault="007E45B9"/>
    <w:p w14:paraId="3C360FA8" w14:textId="26CBE1BB" w:rsidR="007E45B9" w:rsidRDefault="007E45B9"/>
    <w:p w14:paraId="01038770" w14:textId="113034D8" w:rsidR="007E45B9" w:rsidRDefault="007E45B9"/>
    <w:p w14:paraId="7F6F7A46" w14:textId="4C5AE488" w:rsidR="007E45B9" w:rsidRDefault="007E45B9"/>
    <w:p w14:paraId="72B2BE2C" w14:textId="6DED2B92" w:rsidR="007E45B9" w:rsidRDefault="007E45B9"/>
    <w:p w14:paraId="4E369532" w14:textId="5E8ECC54" w:rsidR="007E45B9" w:rsidRDefault="007E45B9"/>
    <w:p w14:paraId="1F0678B5" w14:textId="615608F1" w:rsidR="007E45B9" w:rsidRDefault="007E45B9"/>
    <w:p w14:paraId="56516D8D" w14:textId="3D053EA5" w:rsidR="007E45B9" w:rsidRDefault="007E45B9"/>
    <w:p w14:paraId="0CE4A41A" w14:textId="4525106C" w:rsidR="007E45B9" w:rsidRDefault="007E45B9"/>
    <w:p w14:paraId="3A781FCF" w14:textId="46C12492" w:rsidR="007E45B9" w:rsidRDefault="007E45B9"/>
    <w:p w14:paraId="2D69220A" w14:textId="0B1876CB" w:rsidR="007E45B9" w:rsidRDefault="007E45B9"/>
    <w:p w14:paraId="354BAB4E" w14:textId="65C41077" w:rsidR="007E45B9" w:rsidRDefault="007E45B9"/>
    <w:p w14:paraId="32F7A8BA" w14:textId="313F96CE" w:rsidR="007E45B9" w:rsidRDefault="00651189">
      <w:r>
        <w:rPr>
          <w:noProof/>
        </w:rPr>
        <w:drawing>
          <wp:anchor distT="0" distB="0" distL="114300" distR="114300" simplePos="0" relativeHeight="251902976" behindDoc="0" locked="0" layoutInCell="1" allowOverlap="1" wp14:anchorId="3FC1DCC7" wp14:editId="703682C0">
            <wp:simplePos x="0" y="0"/>
            <wp:positionH relativeFrom="margin">
              <wp:posOffset>3964305</wp:posOffset>
            </wp:positionH>
            <wp:positionV relativeFrom="paragraph">
              <wp:posOffset>3810</wp:posOffset>
            </wp:positionV>
            <wp:extent cx="1276350" cy="1537721"/>
            <wp:effectExtent l="0" t="0" r="0" b="5715"/>
            <wp:wrapNone/>
            <wp:docPr id="10" name="Afbeelding 10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vectorafbeelding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B5CB" w14:textId="01FBBAF2" w:rsidR="007E45B9" w:rsidRDefault="007E45B9"/>
    <w:p w14:paraId="361B1EDD" w14:textId="23CC0F67" w:rsidR="007E45B9" w:rsidRDefault="007E45B9"/>
    <w:p w14:paraId="497BD043" w14:textId="4D3D2EA6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3284B713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310F5AC8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1CD76AD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3424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685FF719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42010D1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CBB5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CF7FFC8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2CD14F6E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7301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185F2252" w:rsidR="00D7005D" w:rsidRPr="00C74509" w:rsidRDefault="006E2B41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  </w:t>
            </w:r>
            <w:r w:rsidR="00D7005D"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95BF47B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1084F960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7C8B2750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087BBD49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2D29A33C" w14:textId="26686A96" w:rsidR="00324837" w:rsidRPr="00E27CDF" w:rsidRDefault="00FA040B" w:rsidP="00DA3043">
      <w:pPr>
        <w:pStyle w:val="Lijstalinea"/>
        <w:numPr>
          <w:ilvl w:val="0"/>
          <w:numId w:val="13"/>
        </w:numPr>
        <w:ind w:left="1092"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>Vul de klokjes in. Hoe laat is het?</w:t>
      </w:r>
      <w:r w:rsidRPr="00FA040B">
        <w:rPr>
          <w:noProof/>
        </w:rPr>
        <w:t xml:space="preserve"> </w:t>
      </w:r>
    </w:p>
    <w:p w14:paraId="363AEE85" w14:textId="720DE184" w:rsidR="00E27CDF" w:rsidRPr="00324837" w:rsidRDefault="00FA040B" w:rsidP="00E27CDF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6F5B7508" wp14:editId="111C86E8">
            <wp:simplePos x="0" y="0"/>
            <wp:positionH relativeFrom="column">
              <wp:posOffset>5564505</wp:posOffset>
            </wp:positionH>
            <wp:positionV relativeFrom="paragraph">
              <wp:posOffset>30480</wp:posOffset>
            </wp:positionV>
            <wp:extent cx="2527300" cy="1477953"/>
            <wp:effectExtent l="0" t="0" r="6350" b="825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7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3D9AA0A1" wp14:editId="46E6E1A4">
            <wp:simplePos x="0" y="0"/>
            <wp:positionH relativeFrom="column">
              <wp:posOffset>459105</wp:posOffset>
            </wp:positionH>
            <wp:positionV relativeFrom="paragraph">
              <wp:posOffset>17780</wp:posOffset>
            </wp:positionV>
            <wp:extent cx="4991100" cy="1465580"/>
            <wp:effectExtent l="0" t="0" r="0" b="127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BC561" w14:textId="19916CBC" w:rsidR="00E27CDF" w:rsidRPr="00324837" w:rsidRDefault="00FA040B" w:rsidP="00E27CDF">
      <w:pPr>
        <w:ind w:left="6372" w:firstLine="708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16FE8E96" wp14:editId="52E422E7">
            <wp:simplePos x="0" y="0"/>
            <wp:positionH relativeFrom="column">
              <wp:posOffset>6993255</wp:posOffset>
            </wp:positionH>
            <wp:positionV relativeFrom="paragraph">
              <wp:posOffset>1680845</wp:posOffset>
            </wp:positionV>
            <wp:extent cx="1066800" cy="128526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3A0B68DC" wp14:editId="70060B9F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4743450" cy="1587247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8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7CDF" w:rsidRPr="00324837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A8362" w14:textId="77777777" w:rsidR="00372610" w:rsidRDefault="00372610" w:rsidP="004601BB">
      <w:pPr>
        <w:spacing w:after="0" w:line="240" w:lineRule="auto"/>
      </w:pPr>
      <w:r>
        <w:separator/>
      </w:r>
    </w:p>
  </w:endnote>
  <w:endnote w:type="continuationSeparator" w:id="0">
    <w:p w14:paraId="652959AB" w14:textId="77777777" w:rsidR="00372610" w:rsidRDefault="00372610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54838" w14:textId="77777777" w:rsidR="00372610" w:rsidRDefault="00372610" w:rsidP="004601BB">
      <w:pPr>
        <w:spacing w:after="0" w:line="240" w:lineRule="auto"/>
      </w:pPr>
      <w:r>
        <w:separator/>
      </w:r>
    </w:p>
  </w:footnote>
  <w:footnote w:type="continuationSeparator" w:id="0">
    <w:p w14:paraId="2BADEE0F" w14:textId="77777777" w:rsidR="00372610" w:rsidRDefault="00372610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94EBC"/>
    <w:multiLevelType w:val="hybridMultilevel"/>
    <w:tmpl w:val="50E49E4E"/>
    <w:lvl w:ilvl="0" w:tplc="003AF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207B6"/>
    <w:multiLevelType w:val="hybridMultilevel"/>
    <w:tmpl w:val="60D8CCA4"/>
    <w:lvl w:ilvl="0" w:tplc="A9DE38C6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25708"/>
    <w:rsid w:val="000366B2"/>
    <w:rsid w:val="0004327A"/>
    <w:rsid w:val="00051534"/>
    <w:rsid w:val="0007114D"/>
    <w:rsid w:val="00085AD9"/>
    <w:rsid w:val="00090CA5"/>
    <w:rsid w:val="00093096"/>
    <w:rsid w:val="000D0AD5"/>
    <w:rsid w:val="000E4A3C"/>
    <w:rsid w:val="00124844"/>
    <w:rsid w:val="00146E72"/>
    <w:rsid w:val="00151BBF"/>
    <w:rsid w:val="00155237"/>
    <w:rsid w:val="001B26B0"/>
    <w:rsid w:val="001C516D"/>
    <w:rsid w:val="001C6374"/>
    <w:rsid w:val="001D74E9"/>
    <w:rsid w:val="001F66DA"/>
    <w:rsid w:val="002027C6"/>
    <w:rsid w:val="00224971"/>
    <w:rsid w:val="0024638B"/>
    <w:rsid w:val="00251612"/>
    <w:rsid w:val="00252072"/>
    <w:rsid w:val="00270131"/>
    <w:rsid w:val="00297317"/>
    <w:rsid w:val="002B3973"/>
    <w:rsid w:val="002D424B"/>
    <w:rsid w:val="00305264"/>
    <w:rsid w:val="00311206"/>
    <w:rsid w:val="0031626A"/>
    <w:rsid w:val="00322210"/>
    <w:rsid w:val="00324837"/>
    <w:rsid w:val="00325CF0"/>
    <w:rsid w:val="00330298"/>
    <w:rsid w:val="003407A8"/>
    <w:rsid w:val="00372610"/>
    <w:rsid w:val="0039266D"/>
    <w:rsid w:val="003A125D"/>
    <w:rsid w:val="003B3871"/>
    <w:rsid w:val="003B4D30"/>
    <w:rsid w:val="003C3006"/>
    <w:rsid w:val="003F230A"/>
    <w:rsid w:val="004601BB"/>
    <w:rsid w:val="00480E28"/>
    <w:rsid w:val="004907B6"/>
    <w:rsid w:val="00491B67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29DA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31779"/>
    <w:rsid w:val="006367FC"/>
    <w:rsid w:val="00636E51"/>
    <w:rsid w:val="006440FE"/>
    <w:rsid w:val="00647EF8"/>
    <w:rsid w:val="00651189"/>
    <w:rsid w:val="00667A61"/>
    <w:rsid w:val="00671B39"/>
    <w:rsid w:val="00673D05"/>
    <w:rsid w:val="0069522C"/>
    <w:rsid w:val="006A351D"/>
    <w:rsid w:val="006E27D3"/>
    <w:rsid w:val="006E2B41"/>
    <w:rsid w:val="006E3FD9"/>
    <w:rsid w:val="00710A36"/>
    <w:rsid w:val="0071597A"/>
    <w:rsid w:val="0071750F"/>
    <w:rsid w:val="0072674A"/>
    <w:rsid w:val="0073388B"/>
    <w:rsid w:val="00740291"/>
    <w:rsid w:val="00747A49"/>
    <w:rsid w:val="00762BAD"/>
    <w:rsid w:val="00766687"/>
    <w:rsid w:val="007755EF"/>
    <w:rsid w:val="007830D9"/>
    <w:rsid w:val="00786F47"/>
    <w:rsid w:val="00792B1D"/>
    <w:rsid w:val="007C0E52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09AC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17E58"/>
    <w:rsid w:val="009346C5"/>
    <w:rsid w:val="009432AA"/>
    <w:rsid w:val="009473F0"/>
    <w:rsid w:val="00950EB1"/>
    <w:rsid w:val="0095392C"/>
    <w:rsid w:val="0095424C"/>
    <w:rsid w:val="00980E89"/>
    <w:rsid w:val="009B2510"/>
    <w:rsid w:val="009B4642"/>
    <w:rsid w:val="009C03A2"/>
    <w:rsid w:val="009E121D"/>
    <w:rsid w:val="009F0007"/>
    <w:rsid w:val="009F0E0D"/>
    <w:rsid w:val="009F318B"/>
    <w:rsid w:val="00A24614"/>
    <w:rsid w:val="00A25935"/>
    <w:rsid w:val="00A317DB"/>
    <w:rsid w:val="00A32235"/>
    <w:rsid w:val="00A34D9D"/>
    <w:rsid w:val="00A40FF1"/>
    <w:rsid w:val="00A43C45"/>
    <w:rsid w:val="00A479A5"/>
    <w:rsid w:val="00A47F84"/>
    <w:rsid w:val="00A505D6"/>
    <w:rsid w:val="00A64849"/>
    <w:rsid w:val="00A67CD7"/>
    <w:rsid w:val="00A74FF4"/>
    <w:rsid w:val="00A77A05"/>
    <w:rsid w:val="00A93932"/>
    <w:rsid w:val="00AA141F"/>
    <w:rsid w:val="00AA3B62"/>
    <w:rsid w:val="00AA69D2"/>
    <w:rsid w:val="00AD77E7"/>
    <w:rsid w:val="00AD7DC4"/>
    <w:rsid w:val="00B00659"/>
    <w:rsid w:val="00B00D35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1746"/>
    <w:rsid w:val="00C04B10"/>
    <w:rsid w:val="00C27B5B"/>
    <w:rsid w:val="00C30CCB"/>
    <w:rsid w:val="00C31592"/>
    <w:rsid w:val="00C369BD"/>
    <w:rsid w:val="00C43DB7"/>
    <w:rsid w:val="00C6496E"/>
    <w:rsid w:val="00C65661"/>
    <w:rsid w:val="00C93421"/>
    <w:rsid w:val="00C96E7E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C0448"/>
    <w:rsid w:val="00DD6BCA"/>
    <w:rsid w:val="00DD7F48"/>
    <w:rsid w:val="00DF7700"/>
    <w:rsid w:val="00E056D6"/>
    <w:rsid w:val="00E27CDF"/>
    <w:rsid w:val="00E4384F"/>
    <w:rsid w:val="00E45664"/>
    <w:rsid w:val="00E75CE2"/>
    <w:rsid w:val="00E8662D"/>
    <w:rsid w:val="00E926B3"/>
    <w:rsid w:val="00ED5272"/>
    <w:rsid w:val="00EF073C"/>
    <w:rsid w:val="00EF4353"/>
    <w:rsid w:val="00F22836"/>
    <w:rsid w:val="00F23B3C"/>
    <w:rsid w:val="00F3224B"/>
    <w:rsid w:val="00F408F1"/>
    <w:rsid w:val="00F40C06"/>
    <w:rsid w:val="00F437AE"/>
    <w:rsid w:val="00F56014"/>
    <w:rsid w:val="00F64382"/>
    <w:rsid w:val="00FA040B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5</cp:revision>
  <cp:lastPrinted>2021-02-25T12:11:00Z</cp:lastPrinted>
  <dcterms:created xsi:type="dcterms:W3CDTF">2021-02-25T12:01:00Z</dcterms:created>
  <dcterms:modified xsi:type="dcterms:W3CDTF">2021-02-25T12:11:00Z</dcterms:modified>
</cp:coreProperties>
</file>